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C8" w:rsidRDefault="001862C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862C8" w:rsidRPr="002142BC" w:rsidRDefault="001862C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1862C8" w:rsidRPr="002142BC" w:rsidRDefault="001862C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862C8" w:rsidRPr="002142BC" w:rsidRDefault="001862C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862C8" w:rsidRPr="002142BC" w:rsidRDefault="001862C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62C8" w:rsidRPr="008121E3" w:rsidRDefault="001862C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21E3">
        <w:rPr>
          <w:rFonts w:ascii="Times New Roman" w:hAnsi="Times New Roman" w:cs="Times New Roman"/>
          <w:sz w:val="24"/>
          <w:szCs w:val="24"/>
        </w:rPr>
        <w:t xml:space="preserve">O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OLGA MANSUR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00.663.744/0001-96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ESSORA OLGA MANSUR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613AB9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RENATA AURORA FIUZA RAMOS</w:t>
      </w:r>
      <w:r w:rsidRPr="008121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246.659.241-04</w:t>
      </w:r>
      <w:r w:rsidRPr="008121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30095852ª VIA SSP/DF</w:t>
      </w:r>
      <w:r w:rsidRPr="008121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21E3">
        <w:rPr>
          <w:rFonts w:ascii="Times New Roman" w:hAnsi="Times New Roman" w:cs="Times New Roman"/>
          <w:b/>
          <w:sz w:val="24"/>
          <w:szCs w:val="24"/>
        </w:rPr>
        <w:t>02</w:t>
      </w:r>
      <w:r w:rsidRPr="008121E3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21E3">
        <w:rPr>
          <w:rFonts w:ascii="Times New Roman" w:hAnsi="Times New Roman" w:cs="Times New Roman"/>
          <w:sz w:val="24"/>
          <w:szCs w:val="24"/>
        </w:rPr>
        <w:t>de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1E3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613AB9">
        <w:rPr>
          <w:rFonts w:ascii="Times New Roman" w:hAnsi="Times New Roman" w:cs="Times New Roman"/>
          <w:b/>
          <w:bCs/>
          <w:sz w:val="24"/>
          <w:szCs w:val="24"/>
        </w:rPr>
        <w:t>dia 27 de Junho de 2017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243 VILA MONTICELLI CEP 74655380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862C8" w:rsidRPr="008121E3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862C8" w:rsidRPr="003F13EE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862C8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1862C8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9343BA" w:rsidRPr="00711AB3" w:rsidTr="00624CA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43BA" w:rsidRPr="002142BC" w:rsidRDefault="009343BA" w:rsidP="00624C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43BA" w:rsidRPr="002142BC" w:rsidRDefault="009343BA" w:rsidP="00624C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43BA" w:rsidRPr="002142BC" w:rsidRDefault="009343BA" w:rsidP="00624C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43BA" w:rsidRPr="002142BC" w:rsidRDefault="009343BA" w:rsidP="00624C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9343BA" w:rsidRPr="002142BC" w:rsidRDefault="009343BA" w:rsidP="00624C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43BA" w:rsidRPr="002142BC" w:rsidRDefault="009343BA" w:rsidP="00624C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9343BA" w:rsidRPr="00711AB3" w:rsidTr="00624CA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43BA" w:rsidRPr="002142BC" w:rsidRDefault="009343BA" w:rsidP="00624C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43BA" w:rsidRPr="002142BC" w:rsidRDefault="009343BA" w:rsidP="00624C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43BA" w:rsidRPr="002142BC" w:rsidRDefault="009343BA" w:rsidP="00624C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43BA" w:rsidRPr="002142BC" w:rsidRDefault="009343BA" w:rsidP="00624C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43BA" w:rsidRPr="002142BC" w:rsidRDefault="009343BA" w:rsidP="00624C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43BA" w:rsidRPr="002142BC" w:rsidRDefault="009343BA" w:rsidP="00624C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9343BA" w:rsidRPr="00711AB3" w:rsidTr="00624C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43BA" w:rsidRPr="002142BC" w:rsidRDefault="009343BA" w:rsidP="00624C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sz w:val="24"/>
                <w:szCs w:val="24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24,00</w:t>
            </w:r>
          </w:p>
        </w:tc>
      </w:tr>
      <w:tr w:rsidR="009343BA" w:rsidRPr="00711AB3" w:rsidTr="00624C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43BA" w:rsidRPr="002142BC" w:rsidRDefault="009343BA" w:rsidP="00624C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85,10</w:t>
            </w:r>
          </w:p>
        </w:tc>
      </w:tr>
      <w:tr w:rsidR="009343BA" w:rsidRPr="00711AB3" w:rsidTr="00624C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142BC" w:rsidRDefault="009343BA" w:rsidP="00624C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sz w:val="24"/>
                <w:szCs w:val="24"/>
              </w:rPr>
              <w:t>ABÓBOA K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3,70</w:t>
            </w:r>
          </w:p>
        </w:tc>
      </w:tr>
      <w:tr w:rsidR="009343BA" w:rsidRPr="00711AB3" w:rsidTr="00624C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142BC" w:rsidRDefault="009343BA" w:rsidP="00624C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2,05</w:t>
            </w:r>
          </w:p>
        </w:tc>
      </w:tr>
      <w:tr w:rsidR="009343BA" w:rsidRPr="00711AB3" w:rsidTr="00624C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142BC" w:rsidRDefault="009343BA" w:rsidP="00624C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sz w:val="24"/>
                <w:szCs w:val="24"/>
              </w:rPr>
              <w:t xml:space="preserve">ACELG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18,69</w:t>
            </w:r>
          </w:p>
        </w:tc>
      </w:tr>
      <w:tr w:rsidR="009343BA" w:rsidRPr="00711AB3" w:rsidTr="00624C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142BC" w:rsidRDefault="009343BA" w:rsidP="00624C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20,94</w:t>
            </w:r>
          </w:p>
        </w:tc>
      </w:tr>
      <w:tr w:rsidR="009343BA" w:rsidRPr="00711AB3" w:rsidTr="00624C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142BC" w:rsidRDefault="009343BA" w:rsidP="00624C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7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89,20</w:t>
            </w:r>
          </w:p>
        </w:tc>
      </w:tr>
      <w:tr w:rsidR="009343BA" w:rsidRPr="00711AB3" w:rsidTr="00624C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142BC" w:rsidRDefault="009343BA" w:rsidP="00624C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865,00</w:t>
            </w:r>
          </w:p>
        </w:tc>
      </w:tr>
      <w:tr w:rsidR="009343BA" w:rsidRPr="00711AB3" w:rsidTr="00624C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142BC" w:rsidRDefault="009343BA" w:rsidP="00624C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12,00</w:t>
            </w:r>
          </w:p>
        </w:tc>
      </w:tr>
      <w:tr w:rsidR="009343BA" w:rsidRPr="00711AB3" w:rsidTr="00624C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142BC" w:rsidRDefault="009343BA" w:rsidP="00624C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05,20</w:t>
            </w:r>
          </w:p>
        </w:tc>
      </w:tr>
      <w:tr w:rsidR="009343BA" w:rsidRPr="00711AB3" w:rsidTr="00624C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142BC" w:rsidRDefault="009343BA" w:rsidP="00624C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sz w:val="24"/>
                <w:szCs w:val="24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96,10</w:t>
            </w:r>
          </w:p>
        </w:tc>
      </w:tr>
      <w:tr w:rsidR="009343BA" w:rsidRPr="00711AB3" w:rsidTr="00624C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142BC" w:rsidRDefault="009343BA" w:rsidP="00624C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b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9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27,50</w:t>
            </w:r>
          </w:p>
        </w:tc>
      </w:tr>
      <w:tr w:rsidR="009343BA" w:rsidRPr="00711AB3" w:rsidTr="00624C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Default="009343BA" w:rsidP="00624C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sz w:val="24"/>
                <w:szCs w:val="24"/>
              </w:rPr>
              <w:t>CHEIRO VERDE (SALSINH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45,44</w:t>
            </w:r>
          </w:p>
        </w:tc>
      </w:tr>
      <w:tr w:rsidR="009343BA" w:rsidRPr="00711AB3" w:rsidTr="00624C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Default="009343BA" w:rsidP="00624C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11,50</w:t>
            </w:r>
          </w:p>
        </w:tc>
      </w:tr>
      <w:tr w:rsidR="009343BA" w:rsidRPr="00711AB3" w:rsidTr="00624C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Default="009343BA" w:rsidP="00624C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sz w:val="24"/>
                <w:szCs w:val="24"/>
              </w:rPr>
              <w:t>COENTR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74,80</w:t>
            </w:r>
          </w:p>
        </w:tc>
      </w:tr>
      <w:tr w:rsidR="009343BA" w:rsidRPr="00711AB3" w:rsidTr="00624C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Default="009343BA" w:rsidP="00624C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sz w:val="24"/>
                <w:szCs w:val="24"/>
              </w:rPr>
              <w:t>HORTEL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2,50</w:t>
            </w:r>
          </w:p>
        </w:tc>
      </w:tr>
      <w:tr w:rsidR="009343BA" w:rsidRPr="00711AB3" w:rsidTr="00624C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Default="009343BA" w:rsidP="00624C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7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35,00</w:t>
            </w:r>
          </w:p>
        </w:tc>
      </w:tr>
      <w:tr w:rsidR="009343BA" w:rsidRPr="00711AB3" w:rsidTr="00624C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Default="009343BA" w:rsidP="00624C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sz w:val="24"/>
                <w:szCs w:val="24"/>
              </w:rPr>
              <w:t>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465,00</w:t>
            </w:r>
          </w:p>
        </w:tc>
      </w:tr>
      <w:tr w:rsidR="009343BA" w:rsidRPr="00711AB3" w:rsidTr="00624C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Default="009343BA" w:rsidP="00624C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7,28</w:t>
            </w:r>
          </w:p>
        </w:tc>
      </w:tr>
      <w:tr w:rsidR="009343BA" w:rsidRPr="00711AB3" w:rsidTr="00624C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Default="009343BA" w:rsidP="00624C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18,50</w:t>
            </w:r>
          </w:p>
        </w:tc>
      </w:tr>
      <w:tr w:rsidR="009343BA" w:rsidRPr="00711AB3" w:rsidTr="00624C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Default="009343BA" w:rsidP="00624C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5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11,80</w:t>
            </w:r>
          </w:p>
        </w:tc>
      </w:tr>
      <w:tr w:rsidR="009343BA" w:rsidRPr="00711AB3" w:rsidTr="00624C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Default="009343BA" w:rsidP="00624C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sz w:val="24"/>
                <w:szCs w:val="24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1,00</w:t>
            </w:r>
          </w:p>
        </w:tc>
      </w:tr>
      <w:tr w:rsidR="009343BA" w:rsidRPr="00711AB3" w:rsidTr="00624C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Default="009343BA" w:rsidP="00624C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88,00</w:t>
            </w:r>
          </w:p>
        </w:tc>
      </w:tr>
      <w:tr w:rsidR="009343BA" w:rsidRPr="00711AB3" w:rsidTr="00624C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Default="009343BA" w:rsidP="00624C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sz w:val="24"/>
                <w:szCs w:val="24"/>
              </w:rPr>
              <w:t>MILHO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59,50</w:t>
            </w:r>
          </w:p>
        </w:tc>
      </w:tr>
      <w:tr w:rsidR="009343BA" w:rsidRPr="00711AB3" w:rsidTr="00624C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Default="009343BA" w:rsidP="00624C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21,70</w:t>
            </w:r>
          </w:p>
        </w:tc>
      </w:tr>
      <w:tr w:rsidR="009343BA" w:rsidRPr="00711AB3" w:rsidTr="00624C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Default="009343BA" w:rsidP="00624C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66,49</w:t>
            </w:r>
          </w:p>
        </w:tc>
      </w:tr>
      <w:tr w:rsidR="009343BA" w:rsidRPr="00711AB3" w:rsidTr="00624C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Default="009343BA" w:rsidP="00624C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343BA" w:rsidRPr="002F03D1" w:rsidRDefault="009343BA" w:rsidP="00624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.351,16</w:t>
            </w:r>
          </w:p>
        </w:tc>
      </w:tr>
    </w:tbl>
    <w:p w:rsidR="001862C8" w:rsidRPr="002142BC" w:rsidRDefault="001862C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1862C8" w:rsidRPr="002142BC" w:rsidRDefault="001862C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1862C8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862C8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862C8" w:rsidRPr="00A23C18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862C8" w:rsidRDefault="001862C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862C8" w:rsidRDefault="001862C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862C8" w:rsidRDefault="001862C8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862C8" w:rsidRDefault="001862C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862C8" w:rsidRDefault="001862C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13AB9" w:rsidRDefault="00613A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13AB9" w:rsidRDefault="00613A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862C8" w:rsidRPr="002142BC" w:rsidRDefault="001862C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862C8" w:rsidRPr="002142BC" w:rsidRDefault="001862C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862C8" w:rsidRPr="002142BC" w:rsidRDefault="001862C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862C8" w:rsidRPr="00D35EFE" w:rsidRDefault="001862C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862C8" w:rsidRDefault="001862C8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862C8" w:rsidRDefault="001862C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862C8" w:rsidRPr="00D35EFE" w:rsidRDefault="001862C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1862C8" w:rsidRPr="00C661C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862C8" w:rsidRDefault="001862C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862C8" w:rsidRPr="002142BC" w:rsidRDefault="001862C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862C8" w:rsidRPr="00212348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1862C8" w:rsidRDefault="001862C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1862C8" w:rsidRPr="002142BC" w:rsidRDefault="001862C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1862C8" w:rsidRPr="002142BC" w:rsidRDefault="001862C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1862C8" w:rsidRPr="002142BC" w:rsidRDefault="001862C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1862C8" w:rsidRPr="002142BC" w:rsidRDefault="001862C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1862C8" w:rsidRDefault="001862C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1862C8" w:rsidRDefault="001862C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1862C8" w:rsidRPr="00067E0B" w:rsidRDefault="001862C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1862C8" w:rsidRPr="002142BC" w:rsidRDefault="001862C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862C8" w:rsidRPr="002142BC" w:rsidRDefault="001862C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862C8" w:rsidRPr="002142BC" w:rsidRDefault="001862C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13AB9" w:rsidRDefault="00613AB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862C8" w:rsidRPr="008121E3" w:rsidRDefault="001862C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</w:t>
      </w:r>
      <w:r w:rsidRPr="008121E3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1862C8" w:rsidRPr="002142BC" w:rsidRDefault="001862C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862C8" w:rsidRPr="00796030" w:rsidRDefault="001862C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862C8" w:rsidRPr="002142BC" w:rsidRDefault="001862C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862C8" w:rsidRPr="002142BC" w:rsidRDefault="001862C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862C8" w:rsidRDefault="001862C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862C8" w:rsidRDefault="001862C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862C8" w:rsidRPr="002142BC" w:rsidRDefault="001862C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862C8" w:rsidRPr="008121E3" w:rsidRDefault="001862C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8121E3">
        <w:rPr>
          <w:rFonts w:ascii="Times New Roman" w:hAnsi="Times New Roman" w:cs="Times New Roman"/>
          <w:b/>
          <w:bCs/>
          <w:color w:val="auto"/>
        </w:rPr>
        <w:t>002/2017</w:t>
      </w:r>
    </w:p>
    <w:p w:rsidR="001862C8" w:rsidRPr="002142BC" w:rsidRDefault="001862C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1862C8" w:rsidRPr="00796030" w:rsidRDefault="001862C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862C8" w:rsidRPr="002142BC" w:rsidRDefault="001862C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862C8" w:rsidRPr="002142BC" w:rsidRDefault="001862C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862C8" w:rsidRPr="002142BC" w:rsidRDefault="001862C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862C8" w:rsidRDefault="001862C8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8121E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8121E3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862C8" w:rsidRPr="00A94824" w:rsidRDefault="001862C8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862C8" w:rsidRPr="0067742C" w:rsidRDefault="001862C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862C8" w:rsidRDefault="001862C8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COLÉGIO ESTADUAL PROFESSORA OLGA MANSU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243 VILA MONTICELLI CEP 7465538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862C8" w:rsidRPr="00A94824" w:rsidRDefault="001862C8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62C8" w:rsidRPr="0067742C" w:rsidRDefault="001862C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1862C8" w:rsidRDefault="001862C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ROFESSORA OLGA MANSU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243 VILA MONTICELLI CEP 7465538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862C8" w:rsidRPr="0067742C" w:rsidRDefault="001862C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862C8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862C8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1862C8" w:rsidRPr="002142BC" w:rsidRDefault="001862C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1862C8" w:rsidRPr="002142BC" w:rsidRDefault="001862C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862C8" w:rsidRPr="002142BC" w:rsidRDefault="001862C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862C8" w:rsidRPr="002142BC" w:rsidRDefault="001862C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862C8" w:rsidRPr="00202E28" w:rsidRDefault="001862C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1862C8" w:rsidRDefault="001862C8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862C8" w:rsidRDefault="001862C8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862C8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862C8" w:rsidRPr="002C2B84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1862C8" w:rsidRPr="002C2B84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1862C8" w:rsidRPr="002C2B84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862C8" w:rsidRPr="002C2B84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862C8" w:rsidRPr="002142BC" w:rsidRDefault="001862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862C8" w:rsidRPr="002142BC" w:rsidRDefault="001862C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862C8" w:rsidRPr="009B2B37" w:rsidRDefault="001862C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1862C8" w:rsidRPr="002142BC" w:rsidRDefault="001862C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862C8" w:rsidRDefault="001862C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862C8" w:rsidRPr="001049CB" w:rsidRDefault="001862C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1862C8" w:rsidRDefault="001862C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862C8" w:rsidRPr="008121E3" w:rsidRDefault="001862C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(</w:t>
      </w: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8121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13A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13AB9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1862C8" w:rsidRPr="008121E3" w:rsidRDefault="001862C8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62C8" w:rsidRPr="008121E3" w:rsidRDefault="001862C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ENATA AURORA FIUZA RAMOS</w:t>
      </w:r>
    </w:p>
    <w:p w:rsidR="001862C8" w:rsidRPr="008121E3" w:rsidRDefault="001862C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862C8" w:rsidRPr="008121E3" w:rsidRDefault="001862C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62C8" w:rsidRPr="008121E3" w:rsidRDefault="001862C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ROFESSORA OLGA MANSUR</w:t>
      </w:r>
    </w:p>
    <w:p w:rsidR="001862C8" w:rsidRDefault="001862C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1862C8" w:rsidSect="001862C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1862C8" w:rsidRPr="008121E3" w:rsidRDefault="001862C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862C8" w:rsidRPr="008121E3" w:rsidSect="001862C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BD1" w:rsidRDefault="00CE7BD1" w:rsidP="004C0DC1">
      <w:pPr>
        <w:spacing w:after="0" w:line="240" w:lineRule="auto"/>
      </w:pPr>
      <w:r>
        <w:separator/>
      </w:r>
    </w:p>
  </w:endnote>
  <w:endnote w:type="continuationSeparator" w:id="0">
    <w:p w:rsidR="00CE7BD1" w:rsidRDefault="00CE7BD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2C8" w:rsidRDefault="001862C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2C8" w:rsidRDefault="001862C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862C8" w:rsidRPr="009A613B" w:rsidRDefault="001862C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862C8" w:rsidRPr="004667FA" w:rsidRDefault="001862C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862C8" w:rsidRDefault="001862C8" w:rsidP="00882B6E">
    <w:pPr>
      <w:pStyle w:val="Rodap"/>
    </w:pPr>
  </w:p>
  <w:p w:rsidR="001862C8" w:rsidRPr="00283531" w:rsidRDefault="001862C8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2C8" w:rsidRDefault="001862C8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121E3" w:rsidRPr="009A613B" w:rsidRDefault="008121E3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121E3" w:rsidRPr="004667FA" w:rsidRDefault="008121E3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121E3" w:rsidRDefault="008121E3" w:rsidP="00882B6E">
    <w:pPr>
      <w:pStyle w:val="Rodap"/>
    </w:pPr>
  </w:p>
  <w:p w:rsidR="008121E3" w:rsidRPr="00283531" w:rsidRDefault="008121E3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BD1" w:rsidRDefault="00CE7BD1" w:rsidP="004C0DC1">
      <w:pPr>
        <w:spacing w:after="0" w:line="240" w:lineRule="auto"/>
      </w:pPr>
      <w:r>
        <w:separator/>
      </w:r>
    </w:p>
  </w:footnote>
  <w:footnote w:type="continuationSeparator" w:id="0">
    <w:p w:rsidR="00CE7BD1" w:rsidRDefault="00CE7BD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2C8" w:rsidRDefault="001862C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2C8" w:rsidRDefault="001862C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2C8" w:rsidRDefault="001862C8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66314"/>
    <w:rsid w:val="0017334E"/>
    <w:rsid w:val="001752DC"/>
    <w:rsid w:val="00177E16"/>
    <w:rsid w:val="001862C8"/>
    <w:rsid w:val="00194241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3AB9"/>
    <w:rsid w:val="006165CC"/>
    <w:rsid w:val="00620C0F"/>
    <w:rsid w:val="00630EF7"/>
    <w:rsid w:val="00647621"/>
    <w:rsid w:val="00651719"/>
    <w:rsid w:val="00655F1E"/>
    <w:rsid w:val="00657CD6"/>
    <w:rsid w:val="00660AE1"/>
    <w:rsid w:val="0067742C"/>
    <w:rsid w:val="00682ADF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1E3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343BA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E7BD1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4E1EF-2C44-42C5-AA98-377C1053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16</Words>
  <Characters>1359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2T19:58:00Z</dcterms:created>
  <dcterms:modified xsi:type="dcterms:W3CDTF">2017-06-05T18:45:00Z</dcterms:modified>
</cp:coreProperties>
</file>